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6D3A1" w14:textId="77777777" w:rsidR="00D95D2D" w:rsidRPr="00ED174E" w:rsidRDefault="008A2B21" w:rsidP="00D16D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174E">
        <w:rPr>
          <w:rFonts w:cstheme="minorHAnsi"/>
          <w:b/>
          <w:sz w:val="24"/>
          <w:szCs w:val="24"/>
        </w:rPr>
        <w:t>GAZİ ÜNİVERSİTESİ TEKNOLOJİ FAKÜLTESİ STAJ SİCİL FİŞİ</w:t>
      </w:r>
    </w:p>
    <w:p w14:paraId="1D7182D5" w14:textId="5CF45B8E" w:rsidR="008A2B21" w:rsidRPr="00ED174E" w:rsidRDefault="00D95D2D" w:rsidP="00D16D8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D174E">
        <w:rPr>
          <w:rFonts w:cstheme="minorHAnsi"/>
          <w:b/>
          <w:sz w:val="20"/>
          <w:szCs w:val="20"/>
        </w:rPr>
        <w:t xml:space="preserve">  </w:t>
      </w:r>
      <w:r w:rsidR="008A2B21" w:rsidRPr="00ED174E">
        <w:rPr>
          <w:rFonts w:cstheme="minorHAnsi"/>
          <w:b/>
          <w:sz w:val="20"/>
          <w:szCs w:val="20"/>
        </w:rPr>
        <w:t>FORM</w:t>
      </w:r>
      <w:r w:rsidR="00547049">
        <w:rPr>
          <w:rFonts w:cstheme="minorHAnsi"/>
          <w:b/>
          <w:sz w:val="20"/>
          <w:szCs w:val="20"/>
        </w:rPr>
        <w:t xml:space="preserve"> </w:t>
      </w:r>
      <w:r w:rsidR="0043132D">
        <w:rPr>
          <w:rFonts w:cstheme="minorHAnsi"/>
          <w:b/>
          <w:sz w:val="20"/>
          <w:szCs w:val="20"/>
        </w:rPr>
        <w:t>7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635"/>
        <w:gridCol w:w="2004"/>
        <w:gridCol w:w="2176"/>
        <w:gridCol w:w="3827"/>
        <w:gridCol w:w="2126"/>
      </w:tblGrid>
      <w:tr w:rsidR="00D95D2D" w:rsidRPr="00ED174E" w14:paraId="1D1F69BF" w14:textId="77777777" w:rsidTr="00095F4E">
        <w:tc>
          <w:tcPr>
            <w:tcW w:w="8642" w:type="dxa"/>
            <w:gridSpan w:val="4"/>
          </w:tcPr>
          <w:p w14:paraId="26B4F9D3" w14:textId="77777777" w:rsidR="00D95D2D" w:rsidRPr="00ED174E" w:rsidRDefault="00D95D2D" w:rsidP="00D16D85">
            <w:pPr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b/>
                <w:sz w:val="24"/>
              </w:rPr>
              <w:t>ÖĞRENCİ TARAFINDAN DOLDURULACAKTIR</w:t>
            </w:r>
          </w:p>
        </w:tc>
        <w:tc>
          <w:tcPr>
            <w:tcW w:w="2126" w:type="dxa"/>
            <w:vMerge w:val="restart"/>
            <w:vAlign w:val="center"/>
          </w:tcPr>
          <w:p w14:paraId="59577FB7" w14:textId="6E3F40FB" w:rsidR="00D95D2D" w:rsidRPr="00ED174E" w:rsidRDefault="00D95D2D" w:rsidP="00095F4E">
            <w:pPr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Fotoğraf</w:t>
            </w:r>
          </w:p>
          <w:p w14:paraId="0CCB6919" w14:textId="0BACD4FF" w:rsidR="00D95D2D" w:rsidRPr="00ED174E" w:rsidRDefault="00D95D2D" w:rsidP="00095F4E">
            <w:pPr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Üzeri</w:t>
            </w:r>
          </w:p>
          <w:p w14:paraId="728BA0D9" w14:textId="77777777" w:rsidR="00D95D2D" w:rsidRPr="00ED174E" w:rsidRDefault="00D95D2D" w:rsidP="00095F4E">
            <w:pPr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İmzalanıp</w:t>
            </w:r>
          </w:p>
          <w:p w14:paraId="71A68A95" w14:textId="77777777" w:rsidR="00D95D2D" w:rsidRPr="00ED174E" w:rsidRDefault="00D95D2D" w:rsidP="00095F4E">
            <w:pPr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sz w:val="20"/>
              </w:rPr>
              <w:t>Mühürlenecek</w:t>
            </w:r>
          </w:p>
        </w:tc>
      </w:tr>
      <w:tr w:rsidR="00D95D2D" w:rsidRPr="00ED174E" w14:paraId="74ADF3C8" w14:textId="77777777" w:rsidTr="00ED174E">
        <w:trPr>
          <w:cantSplit/>
          <w:trHeight w:val="397"/>
        </w:trPr>
        <w:tc>
          <w:tcPr>
            <w:tcW w:w="635" w:type="dxa"/>
            <w:vMerge w:val="restart"/>
            <w:textDirection w:val="btLr"/>
          </w:tcPr>
          <w:p w14:paraId="5928825A" w14:textId="77777777" w:rsidR="00D95D2D" w:rsidRPr="00ED174E" w:rsidRDefault="00D95D2D" w:rsidP="00D16D85">
            <w:pPr>
              <w:ind w:left="113" w:right="113"/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b/>
                <w:sz w:val="24"/>
              </w:rPr>
              <w:t>ÖĞRENCİNİN</w:t>
            </w:r>
          </w:p>
        </w:tc>
        <w:tc>
          <w:tcPr>
            <w:tcW w:w="4180" w:type="dxa"/>
            <w:gridSpan w:val="2"/>
            <w:vAlign w:val="center"/>
          </w:tcPr>
          <w:p w14:paraId="021D98DB" w14:textId="77777777" w:rsidR="00D95D2D" w:rsidRPr="00D11C52" w:rsidRDefault="00D95D2D" w:rsidP="00ED174E">
            <w:pPr>
              <w:rPr>
                <w:rFonts w:cstheme="minorHAnsi"/>
                <w:bCs/>
                <w:sz w:val="24"/>
              </w:rPr>
            </w:pPr>
            <w:r w:rsidRPr="00D11C52">
              <w:rPr>
                <w:rFonts w:cstheme="minorHAnsi"/>
                <w:bCs/>
                <w:sz w:val="20"/>
                <w:szCs w:val="18"/>
              </w:rPr>
              <w:t>Adı Soyadı</w:t>
            </w:r>
          </w:p>
        </w:tc>
        <w:tc>
          <w:tcPr>
            <w:tcW w:w="3827" w:type="dxa"/>
            <w:vAlign w:val="center"/>
          </w:tcPr>
          <w:p w14:paraId="447DBB16" w14:textId="0B400DA0" w:rsidR="00D95D2D" w:rsidRPr="00ED174E" w:rsidRDefault="00D95D2D" w:rsidP="00ED174E">
            <w:pPr>
              <w:tabs>
                <w:tab w:val="left" w:pos="210"/>
              </w:tabs>
              <w:rPr>
                <w:rFonts w:cstheme="minorHAnsi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7F174F" w14:textId="77777777" w:rsidR="00D95D2D" w:rsidRPr="00ED174E" w:rsidRDefault="00D95D2D" w:rsidP="00ED174E">
            <w:pPr>
              <w:rPr>
                <w:rFonts w:cstheme="minorHAnsi"/>
                <w:sz w:val="24"/>
              </w:rPr>
            </w:pPr>
          </w:p>
        </w:tc>
      </w:tr>
      <w:tr w:rsidR="00D95D2D" w:rsidRPr="00ED174E" w14:paraId="716D72B2" w14:textId="77777777" w:rsidTr="00ED174E">
        <w:trPr>
          <w:trHeight w:val="397"/>
        </w:trPr>
        <w:tc>
          <w:tcPr>
            <w:tcW w:w="635" w:type="dxa"/>
            <w:vMerge/>
          </w:tcPr>
          <w:p w14:paraId="506E47CD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31C55EF6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T.C. Kimlik Numarası</w:t>
            </w:r>
          </w:p>
        </w:tc>
        <w:tc>
          <w:tcPr>
            <w:tcW w:w="3827" w:type="dxa"/>
            <w:vAlign w:val="center"/>
          </w:tcPr>
          <w:p w14:paraId="7BD8D4E3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86BFA48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5D2D" w:rsidRPr="00ED174E" w14:paraId="49B0969A" w14:textId="77777777" w:rsidTr="00ED174E">
        <w:trPr>
          <w:trHeight w:val="397"/>
        </w:trPr>
        <w:tc>
          <w:tcPr>
            <w:tcW w:w="635" w:type="dxa"/>
            <w:vMerge/>
          </w:tcPr>
          <w:p w14:paraId="0ED60F01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450A420D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Fakülte Numarası</w:t>
            </w:r>
          </w:p>
        </w:tc>
        <w:tc>
          <w:tcPr>
            <w:tcW w:w="3827" w:type="dxa"/>
            <w:vAlign w:val="center"/>
          </w:tcPr>
          <w:p w14:paraId="3594B867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5730C6E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5D2D" w:rsidRPr="00ED174E" w14:paraId="15DB1CA0" w14:textId="77777777" w:rsidTr="00ED174E">
        <w:trPr>
          <w:trHeight w:val="397"/>
        </w:trPr>
        <w:tc>
          <w:tcPr>
            <w:tcW w:w="635" w:type="dxa"/>
            <w:vMerge/>
          </w:tcPr>
          <w:p w14:paraId="168E6618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6FEF5984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Mühendislik Programı</w:t>
            </w:r>
          </w:p>
        </w:tc>
        <w:tc>
          <w:tcPr>
            <w:tcW w:w="3827" w:type="dxa"/>
            <w:vAlign w:val="center"/>
          </w:tcPr>
          <w:p w14:paraId="4C4A2300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2D8F31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5D2D" w:rsidRPr="00ED174E" w14:paraId="2541301C" w14:textId="77777777" w:rsidTr="00ED174E">
        <w:trPr>
          <w:trHeight w:val="397"/>
        </w:trPr>
        <w:tc>
          <w:tcPr>
            <w:tcW w:w="635" w:type="dxa"/>
            <w:vMerge/>
          </w:tcPr>
          <w:p w14:paraId="11E5E717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3BDF2357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Stajın Yapılacağı Eğitim-Öğretim Yılı</w:t>
            </w:r>
          </w:p>
        </w:tc>
        <w:tc>
          <w:tcPr>
            <w:tcW w:w="5953" w:type="dxa"/>
            <w:gridSpan w:val="2"/>
            <w:vAlign w:val="center"/>
          </w:tcPr>
          <w:p w14:paraId="7A5B8D1B" w14:textId="7417852D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20…../20….. Eğitim–Öğretim Yılı</w:t>
            </w:r>
          </w:p>
        </w:tc>
      </w:tr>
      <w:tr w:rsidR="00D95D2D" w:rsidRPr="00ED174E" w14:paraId="7DF72332" w14:textId="77777777" w:rsidTr="00ED174E">
        <w:trPr>
          <w:trHeight w:val="397"/>
        </w:trPr>
        <w:tc>
          <w:tcPr>
            <w:tcW w:w="635" w:type="dxa"/>
            <w:vMerge/>
          </w:tcPr>
          <w:p w14:paraId="50DF59D8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23868BBD" w14:textId="75500574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Staj Başlangıç ve Bitiş Tarihleri</w:t>
            </w:r>
            <w:r w:rsidR="005003C6" w:rsidRPr="00ED174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953" w:type="dxa"/>
            <w:gridSpan w:val="2"/>
            <w:vAlign w:val="center"/>
          </w:tcPr>
          <w:p w14:paraId="7BAB8415" w14:textId="0D11008A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 xml:space="preserve">...../…../20….. </w:t>
            </w:r>
            <w:r w:rsidR="005003C6" w:rsidRPr="00ED174E">
              <w:rPr>
                <w:rFonts w:cstheme="minorHAnsi"/>
                <w:sz w:val="20"/>
                <w:szCs w:val="20"/>
              </w:rPr>
              <w:t>-</w:t>
            </w:r>
            <w:r w:rsidRPr="00ED174E">
              <w:rPr>
                <w:rFonts w:cstheme="minorHAnsi"/>
                <w:sz w:val="20"/>
                <w:szCs w:val="20"/>
              </w:rPr>
              <w:t xml:space="preserve"> ...../…../20…..</w:t>
            </w:r>
          </w:p>
        </w:tc>
      </w:tr>
      <w:tr w:rsidR="00D95D2D" w:rsidRPr="00ED174E" w14:paraId="2A64ABC2" w14:textId="77777777" w:rsidTr="00ED174E">
        <w:trPr>
          <w:trHeight w:val="397"/>
        </w:trPr>
        <w:tc>
          <w:tcPr>
            <w:tcW w:w="635" w:type="dxa"/>
            <w:vMerge/>
          </w:tcPr>
          <w:p w14:paraId="0D0E21E3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7236CA84" w14:textId="19EE34C5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Bu Dönem Yapmak İstediği En Fazla Staj Süresi</w:t>
            </w:r>
          </w:p>
        </w:tc>
        <w:tc>
          <w:tcPr>
            <w:tcW w:w="5953" w:type="dxa"/>
            <w:gridSpan w:val="2"/>
            <w:vAlign w:val="center"/>
          </w:tcPr>
          <w:p w14:paraId="3B042DFA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………… iş günü</w:t>
            </w:r>
          </w:p>
        </w:tc>
      </w:tr>
      <w:tr w:rsidR="00D95D2D" w:rsidRPr="00ED174E" w14:paraId="58003EDF" w14:textId="77777777" w:rsidTr="00ED174E">
        <w:trPr>
          <w:trHeight w:val="397"/>
        </w:trPr>
        <w:tc>
          <w:tcPr>
            <w:tcW w:w="635" w:type="dxa"/>
            <w:vMerge/>
          </w:tcPr>
          <w:p w14:paraId="731E0671" w14:textId="77777777" w:rsidR="00D95D2D" w:rsidRPr="00ED174E" w:rsidRDefault="00D95D2D" w:rsidP="00D16D8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180" w:type="dxa"/>
            <w:gridSpan w:val="2"/>
            <w:vAlign w:val="center"/>
          </w:tcPr>
          <w:p w14:paraId="61EA1C81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Bu Stajı Kaçıncı Dönem Stajı Olarak Yapacağı</w:t>
            </w:r>
          </w:p>
        </w:tc>
        <w:tc>
          <w:tcPr>
            <w:tcW w:w="5953" w:type="dxa"/>
            <w:gridSpan w:val="2"/>
            <w:vAlign w:val="center"/>
          </w:tcPr>
          <w:p w14:paraId="6D5459A7" w14:textId="18CADAED" w:rsidR="00D95D2D" w:rsidRPr="00ED174E" w:rsidRDefault="00D95D2D" w:rsidP="00ED174E">
            <w:pPr>
              <w:tabs>
                <w:tab w:val="left" w:pos="1131"/>
                <w:tab w:val="left" w:pos="2265"/>
                <w:tab w:val="left" w:pos="3541"/>
              </w:tabs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 xml:space="preserve">1. Staj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3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4E" w:rsidRPr="00ED17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174E">
              <w:rPr>
                <w:rFonts w:cstheme="minorHAnsi"/>
                <w:sz w:val="20"/>
                <w:szCs w:val="20"/>
              </w:rPr>
              <w:tab/>
              <w:t xml:space="preserve">   2. Staj</w:t>
            </w:r>
            <w:r w:rsidR="00ED174E" w:rsidRPr="00ED17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13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4E" w:rsidRPr="00ED17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174E">
              <w:rPr>
                <w:rFonts w:cstheme="minorHAnsi"/>
                <w:sz w:val="20"/>
                <w:szCs w:val="20"/>
              </w:rPr>
              <w:tab/>
              <w:t xml:space="preserve">    3. Staj</w:t>
            </w:r>
            <w:r w:rsidR="00ED174E" w:rsidRPr="00ED17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3386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4E" w:rsidRPr="00ED17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D174E">
              <w:rPr>
                <w:rFonts w:cstheme="minorHAnsi"/>
                <w:sz w:val="20"/>
                <w:szCs w:val="20"/>
              </w:rPr>
              <w:tab/>
              <w:t xml:space="preserve"> 4. Staj</w:t>
            </w:r>
            <w:r w:rsidR="00ED174E" w:rsidRPr="00ED174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915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4E" w:rsidRPr="00ED174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95D2D" w:rsidRPr="00ED174E" w14:paraId="6BD074F4" w14:textId="77777777" w:rsidTr="00ED174E">
        <w:tc>
          <w:tcPr>
            <w:tcW w:w="2639" w:type="dxa"/>
            <w:gridSpan w:val="2"/>
            <w:vMerge w:val="restart"/>
            <w:vAlign w:val="center"/>
          </w:tcPr>
          <w:p w14:paraId="1C78DDBC" w14:textId="77777777" w:rsidR="00D95D2D" w:rsidRPr="00ED174E" w:rsidRDefault="00D95D2D" w:rsidP="00ED1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b/>
                <w:sz w:val="20"/>
                <w:szCs w:val="20"/>
              </w:rPr>
              <w:t>Staj Yapılacak Kurumun</w:t>
            </w:r>
          </w:p>
        </w:tc>
        <w:tc>
          <w:tcPr>
            <w:tcW w:w="2176" w:type="dxa"/>
            <w:vAlign w:val="center"/>
          </w:tcPr>
          <w:p w14:paraId="63DF3E46" w14:textId="3DDC54AA" w:rsidR="00D95D2D" w:rsidRPr="00ED174E" w:rsidRDefault="00D95D2D" w:rsidP="00ED174E">
            <w:pPr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Adı/</w:t>
            </w:r>
            <w:r w:rsidR="005003C6" w:rsidRPr="00ED174E">
              <w:rPr>
                <w:rFonts w:cstheme="minorHAnsi"/>
                <w:sz w:val="20"/>
                <w:szCs w:val="20"/>
              </w:rPr>
              <w:t>Unvanı</w:t>
            </w:r>
          </w:p>
        </w:tc>
        <w:tc>
          <w:tcPr>
            <w:tcW w:w="5953" w:type="dxa"/>
            <w:gridSpan w:val="2"/>
          </w:tcPr>
          <w:p w14:paraId="0665007D" w14:textId="77777777" w:rsidR="00D95D2D" w:rsidRPr="00ED174E" w:rsidRDefault="00D95D2D" w:rsidP="005003C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5D2D" w:rsidRPr="00ED174E" w14:paraId="1F26B9F4" w14:textId="77777777" w:rsidTr="002B49EA">
        <w:trPr>
          <w:trHeight w:val="737"/>
        </w:trPr>
        <w:tc>
          <w:tcPr>
            <w:tcW w:w="2639" w:type="dxa"/>
            <w:gridSpan w:val="2"/>
            <w:vMerge/>
          </w:tcPr>
          <w:p w14:paraId="3723A1AA" w14:textId="77777777" w:rsidR="00D95D2D" w:rsidRPr="00ED174E" w:rsidRDefault="00D95D2D" w:rsidP="005003C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6CFDB552" w14:textId="77777777" w:rsidR="00D95D2D" w:rsidRPr="00ED174E" w:rsidRDefault="00D95D2D" w:rsidP="00ED174E">
            <w:pPr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Adresi</w:t>
            </w:r>
          </w:p>
        </w:tc>
        <w:tc>
          <w:tcPr>
            <w:tcW w:w="5953" w:type="dxa"/>
            <w:gridSpan w:val="2"/>
          </w:tcPr>
          <w:p w14:paraId="5C21FE54" w14:textId="77777777" w:rsidR="002B49EA" w:rsidRPr="00ED174E" w:rsidRDefault="002B49EA" w:rsidP="005003C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C3299A2" w14:textId="77777777" w:rsidR="00ED174E" w:rsidRPr="00ED174E" w:rsidRDefault="00ED174E" w:rsidP="00D16D85">
      <w:pPr>
        <w:spacing w:after="0" w:line="240" w:lineRule="auto"/>
        <w:rPr>
          <w:rFonts w:cstheme="minorHAnsi"/>
          <w:sz w:val="20"/>
          <w:szCs w:val="20"/>
        </w:rPr>
      </w:pPr>
    </w:p>
    <w:p w14:paraId="2BB88C86" w14:textId="199F3E96" w:rsidR="00D95D2D" w:rsidRPr="00ED174E" w:rsidRDefault="00866F35" w:rsidP="00D16D85">
      <w:pPr>
        <w:spacing w:after="0" w:line="240" w:lineRule="auto"/>
        <w:rPr>
          <w:rFonts w:cstheme="minorHAnsi"/>
          <w:b/>
          <w:sz w:val="20"/>
          <w:szCs w:val="20"/>
        </w:rPr>
      </w:pPr>
      <w:r w:rsidRPr="00ED174E">
        <w:rPr>
          <w:rFonts w:cstheme="minorHAnsi"/>
          <w:sz w:val="20"/>
          <w:szCs w:val="20"/>
        </w:rPr>
        <w:t xml:space="preserve">     </w:t>
      </w:r>
      <w:r w:rsidR="00D16D85" w:rsidRPr="00ED174E">
        <w:rPr>
          <w:rFonts w:cstheme="minorHAnsi"/>
          <w:sz w:val="20"/>
          <w:szCs w:val="20"/>
        </w:rPr>
        <w:t xml:space="preserve">    </w:t>
      </w:r>
      <w:r w:rsidR="00D95D2D" w:rsidRPr="00ED174E">
        <w:rPr>
          <w:rFonts w:cstheme="minorHAnsi"/>
          <w:sz w:val="20"/>
          <w:szCs w:val="20"/>
        </w:rPr>
        <w:t xml:space="preserve">...../…../20…..                          </w:t>
      </w:r>
      <w:r w:rsidR="00A70B33" w:rsidRPr="00ED174E">
        <w:rPr>
          <w:rFonts w:cstheme="minorHAnsi"/>
          <w:sz w:val="20"/>
          <w:szCs w:val="20"/>
        </w:rPr>
        <w:t xml:space="preserve">          </w:t>
      </w:r>
      <w:r w:rsidR="00226E1F">
        <w:rPr>
          <w:rFonts w:cstheme="minorHAnsi"/>
          <w:sz w:val="20"/>
          <w:szCs w:val="20"/>
        </w:rPr>
        <w:t xml:space="preserve">   </w:t>
      </w:r>
      <w:r w:rsidR="00A70B33" w:rsidRPr="00ED174E">
        <w:rPr>
          <w:rFonts w:cstheme="minorHAnsi"/>
          <w:sz w:val="20"/>
          <w:szCs w:val="20"/>
        </w:rPr>
        <w:t xml:space="preserve">  </w:t>
      </w:r>
      <w:r w:rsidR="00D16D85" w:rsidRPr="00ED174E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...../…../20…..        </w:t>
      </w:r>
      <w:r w:rsidR="00A70B33" w:rsidRPr="00ED174E">
        <w:rPr>
          <w:rFonts w:cstheme="minorHAnsi"/>
          <w:sz w:val="20"/>
          <w:szCs w:val="20"/>
        </w:rPr>
        <w:t xml:space="preserve">                 </w:t>
      </w:r>
      <w:r w:rsidR="00D95D2D" w:rsidRPr="00ED174E">
        <w:rPr>
          <w:rFonts w:cstheme="minorHAnsi"/>
          <w:sz w:val="20"/>
          <w:szCs w:val="20"/>
        </w:rPr>
        <w:t xml:space="preserve">   </w:t>
      </w:r>
      <w:r w:rsidR="00226E1F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     </w:t>
      </w:r>
      <w:r w:rsidR="003C5BC2">
        <w:rPr>
          <w:rFonts w:cstheme="minorHAnsi"/>
          <w:sz w:val="20"/>
          <w:szCs w:val="20"/>
        </w:rPr>
        <w:t xml:space="preserve"> </w:t>
      </w:r>
      <w:r w:rsidR="00226E1F">
        <w:rPr>
          <w:rFonts w:cstheme="minorHAnsi"/>
          <w:sz w:val="20"/>
          <w:szCs w:val="20"/>
        </w:rPr>
        <w:t xml:space="preserve">     </w:t>
      </w:r>
      <w:r w:rsidR="003C5BC2">
        <w:rPr>
          <w:rFonts w:cstheme="minorHAnsi"/>
          <w:sz w:val="20"/>
          <w:szCs w:val="20"/>
        </w:rPr>
        <w:t xml:space="preserve">  </w:t>
      </w:r>
      <w:r w:rsidR="00D16D85" w:rsidRPr="00ED174E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  ...../…../20…..    </w:t>
      </w:r>
      <w:r w:rsidR="00A70B33" w:rsidRPr="00ED174E">
        <w:rPr>
          <w:rFonts w:cstheme="minorHAnsi"/>
          <w:sz w:val="20"/>
          <w:szCs w:val="20"/>
        </w:rPr>
        <w:t xml:space="preserve">                 </w:t>
      </w:r>
      <w:r w:rsidR="00D95D2D" w:rsidRPr="00ED174E">
        <w:rPr>
          <w:rFonts w:cstheme="minorHAnsi"/>
          <w:sz w:val="20"/>
          <w:szCs w:val="20"/>
        </w:rPr>
        <w:t xml:space="preserve">     </w:t>
      </w:r>
      <w:r w:rsidR="00226E1F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 </w:t>
      </w:r>
      <w:r w:rsidR="00D16D85" w:rsidRPr="00ED174E">
        <w:rPr>
          <w:rFonts w:cstheme="minorHAnsi"/>
          <w:sz w:val="20"/>
          <w:szCs w:val="20"/>
        </w:rPr>
        <w:t xml:space="preserve"> </w:t>
      </w:r>
      <w:r w:rsidR="00D95D2D" w:rsidRPr="00ED174E">
        <w:rPr>
          <w:rFonts w:cstheme="minorHAnsi"/>
          <w:sz w:val="20"/>
          <w:szCs w:val="20"/>
        </w:rPr>
        <w:t xml:space="preserve"> </w:t>
      </w:r>
      <w:r w:rsidR="00EF4896" w:rsidRPr="00ED174E">
        <w:rPr>
          <w:rFonts w:cstheme="minorHAnsi"/>
          <w:sz w:val="20"/>
          <w:szCs w:val="20"/>
        </w:rPr>
        <w:t xml:space="preserve">  </w:t>
      </w:r>
      <w:r w:rsidR="003C5BC2">
        <w:rPr>
          <w:rFonts w:cstheme="minorHAnsi"/>
          <w:sz w:val="20"/>
          <w:szCs w:val="20"/>
        </w:rPr>
        <w:t xml:space="preserve"> </w:t>
      </w:r>
      <w:r w:rsidR="00EF4896" w:rsidRPr="00ED174E">
        <w:rPr>
          <w:rFonts w:cstheme="minorHAnsi"/>
          <w:sz w:val="20"/>
          <w:szCs w:val="20"/>
        </w:rPr>
        <w:t xml:space="preserve">    </w:t>
      </w:r>
      <w:r w:rsidR="00226E1F">
        <w:rPr>
          <w:rFonts w:cstheme="minorHAnsi"/>
          <w:sz w:val="20"/>
          <w:szCs w:val="20"/>
        </w:rPr>
        <w:t xml:space="preserve">     </w:t>
      </w:r>
      <w:r w:rsidR="00D95D2D" w:rsidRPr="00ED174E">
        <w:rPr>
          <w:rFonts w:cstheme="minorHAnsi"/>
          <w:sz w:val="20"/>
          <w:szCs w:val="20"/>
        </w:rPr>
        <w:t xml:space="preserve">...../…../20…..                        </w:t>
      </w:r>
    </w:p>
    <w:p w14:paraId="61F3C413" w14:textId="2E53E53E" w:rsidR="00D95D2D" w:rsidRPr="00ED174E" w:rsidRDefault="00D95D2D" w:rsidP="00D16D85">
      <w:pPr>
        <w:spacing w:before="120" w:after="0" w:line="240" w:lineRule="auto"/>
        <w:rPr>
          <w:rFonts w:cstheme="minorHAnsi"/>
          <w:b/>
          <w:sz w:val="20"/>
          <w:szCs w:val="20"/>
        </w:rPr>
      </w:pPr>
      <w:r w:rsidRPr="00ED174E">
        <w:rPr>
          <w:rFonts w:cstheme="minorHAnsi"/>
          <w:b/>
          <w:sz w:val="20"/>
          <w:szCs w:val="20"/>
        </w:rPr>
        <w:t xml:space="preserve">Staj Komisyonu Başkanı          </w:t>
      </w:r>
      <w:r w:rsidR="00A70B33" w:rsidRPr="00ED174E">
        <w:rPr>
          <w:rFonts w:cstheme="minorHAnsi"/>
          <w:b/>
          <w:sz w:val="20"/>
          <w:szCs w:val="20"/>
        </w:rPr>
        <w:t xml:space="preserve">   </w:t>
      </w:r>
      <w:r w:rsidRPr="00ED174E">
        <w:rPr>
          <w:rFonts w:cstheme="minorHAnsi"/>
          <w:b/>
          <w:sz w:val="20"/>
          <w:szCs w:val="20"/>
        </w:rPr>
        <w:t xml:space="preserve"> </w:t>
      </w:r>
      <w:r w:rsidR="00A70B33" w:rsidRPr="00ED174E">
        <w:rPr>
          <w:rFonts w:cstheme="minorHAnsi"/>
          <w:b/>
          <w:sz w:val="20"/>
          <w:szCs w:val="20"/>
        </w:rPr>
        <w:t xml:space="preserve">  </w:t>
      </w:r>
      <w:r w:rsidR="00226E1F">
        <w:rPr>
          <w:rFonts w:cstheme="minorHAnsi"/>
          <w:b/>
          <w:sz w:val="20"/>
          <w:szCs w:val="20"/>
        </w:rPr>
        <w:t xml:space="preserve">   </w:t>
      </w:r>
      <w:r w:rsidRPr="00ED174E">
        <w:rPr>
          <w:rFonts w:cstheme="minorHAnsi"/>
          <w:b/>
          <w:sz w:val="20"/>
          <w:szCs w:val="20"/>
        </w:rPr>
        <w:t xml:space="preserve"> </w:t>
      </w:r>
      <w:r w:rsidR="00226E1F">
        <w:rPr>
          <w:rFonts w:cstheme="minorHAnsi"/>
          <w:b/>
          <w:sz w:val="20"/>
          <w:szCs w:val="20"/>
        </w:rPr>
        <w:t xml:space="preserve"> </w:t>
      </w:r>
      <w:r w:rsidR="00A70B33" w:rsidRPr="00ED174E">
        <w:rPr>
          <w:rFonts w:cstheme="minorHAnsi"/>
          <w:b/>
          <w:sz w:val="20"/>
          <w:szCs w:val="20"/>
        </w:rPr>
        <w:t xml:space="preserve">  </w:t>
      </w:r>
      <w:r w:rsidRPr="00ED174E">
        <w:rPr>
          <w:rFonts w:cstheme="minorHAnsi"/>
          <w:b/>
          <w:sz w:val="20"/>
          <w:szCs w:val="20"/>
        </w:rPr>
        <w:t xml:space="preserve">Staj Komisyonu Üyesi         </w:t>
      </w:r>
      <w:r w:rsidR="00A70B33" w:rsidRPr="00ED174E">
        <w:rPr>
          <w:rFonts w:cstheme="minorHAnsi"/>
          <w:b/>
          <w:sz w:val="20"/>
          <w:szCs w:val="20"/>
        </w:rPr>
        <w:t xml:space="preserve">            </w:t>
      </w:r>
      <w:r w:rsidRPr="00ED174E">
        <w:rPr>
          <w:rFonts w:cstheme="minorHAnsi"/>
          <w:b/>
          <w:sz w:val="20"/>
          <w:szCs w:val="20"/>
        </w:rPr>
        <w:t xml:space="preserve"> </w:t>
      </w:r>
      <w:r w:rsidR="003C5BC2">
        <w:rPr>
          <w:rFonts w:cstheme="minorHAnsi"/>
          <w:b/>
          <w:sz w:val="20"/>
          <w:szCs w:val="20"/>
        </w:rPr>
        <w:t xml:space="preserve">  </w:t>
      </w:r>
      <w:r w:rsidR="00226E1F">
        <w:rPr>
          <w:rFonts w:cstheme="minorHAnsi"/>
          <w:b/>
          <w:sz w:val="20"/>
          <w:szCs w:val="20"/>
        </w:rPr>
        <w:t xml:space="preserve">     </w:t>
      </w:r>
      <w:r w:rsidR="003C5BC2">
        <w:rPr>
          <w:rFonts w:cstheme="minorHAnsi"/>
          <w:b/>
          <w:sz w:val="20"/>
          <w:szCs w:val="20"/>
        </w:rPr>
        <w:t xml:space="preserve"> </w:t>
      </w:r>
      <w:r w:rsidRPr="00ED174E">
        <w:rPr>
          <w:rFonts w:cstheme="minorHAnsi"/>
          <w:b/>
          <w:sz w:val="20"/>
          <w:szCs w:val="20"/>
        </w:rPr>
        <w:t xml:space="preserve"> Staj Komisyonu</w:t>
      </w:r>
      <w:r w:rsidR="00EF4896" w:rsidRPr="00ED174E">
        <w:rPr>
          <w:rFonts w:cstheme="minorHAnsi"/>
          <w:b/>
          <w:sz w:val="20"/>
          <w:szCs w:val="20"/>
        </w:rPr>
        <w:t xml:space="preserve"> </w:t>
      </w:r>
      <w:r w:rsidRPr="00ED174E">
        <w:rPr>
          <w:rFonts w:cstheme="minorHAnsi"/>
          <w:b/>
          <w:sz w:val="20"/>
          <w:szCs w:val="20"/>
        </w:rPr>
        <w:t xml:space="preserve">Üyesi </w:t>
      </w:r>
      <w:r w:rsidR="00EF4896" w:rsidRPr="00ED174E">
        <w:rPr>
          <w:rFonts w:cstheme="minorHAnsi"/>
          <w:b/>
          <w:sz w:val="20"/>
          <w:szCs w:val="20"/>
        </w:rPr>
        <w:t xml:space="preserve">   </w:t>
      </w:r>
      <w:r w:rsidR="00A70B33" w:rsidRPr="00ED174E">
        <w:rPr>
          <w:rFonts w:cstheme="minorHAnsi"/>
          <w:b/>
          <w:sz w:val="20"/>
          <w:szCs w:val="20"/>
        </w:rPr>
        <w:t xml:space="preserve">             </w:t>
      </w:r>
      <w:r w:rsidR="00EF4896" w:rsidRPr="00ED174E">
        <w:rPr>
          <w:rFonts w:cstheme="minorHAnsi"/>
          <w:b/>
          <w:sz w:val="20"/>
          <w:szCs w:val="20"/>
        </w:rPr>
        <w:t xml:space="preserve">         </w:t>
      </w:r>
      <w:r w:rsidR="00A70B33" w:rsidRPr="00ED174E">
        <w:rPr>
          <w:rFonts w:cstheme="minorHAnsi"/>
          <w:b/>
          <w:sz w:val="20"/>
          <w:szCs w:val="20"/>
        </w:rPr>
        <w:t xml:space="preserve"> </w:t>
      </w:r>
      <w:r w:rsidR="00226E1F">
        <w:rPr>
          <w:rFonts w:cstheme="minorHAnsi"/>
          <w:b/>
          <w:sz w:val="20"/>
          <w:szCs w:val="20"/>
        </w:rPr>
        <w:t xml:space="preserve"> </w:t>
      </w:r>
      <w:r w:rsidR="00A70B33" w:rsidRPr="00ED174E">
        <w:rPr>
          <w:rFonts w:cstheme="minorHAnsi"/>
          <w:b/>
          <w:sz w:val="20"/>
          <w:szCs w:val="20"/>
        </w:rPr>
        <w:t xml:space="preserve">    </w:t>
      </w:r>
      <w:r w:rsidRPr="00ED174E">
        <w:rPr>
          <w:rFonts w:cstheme="minorHAnsi"/>
          <w:b/>
          <w:sz w:val="20"/>
          <w:szCs w:val="20"/>
        </w:rPr>
        <w:t>Bölüm Başkanı</w:t>
      </w:r>
    </w:p>
    <w:p w14:paraId="5FB5ED1C" w14:textId="77777777" w:rsidR="00D95D2D" w:rsidRPr="00ED174E" w:rsidRDefault="00D95D2D" w:rsidP="00D16D85">
      <w:pPr>
        <w:spacing w:after="0" w:line="240" w:lineRule="auto"/>
        <w:rPr>
          <w:rFonts w:cstheme="minorHAnsi"/>
          <w:b/>
          <w:sz w:val="24"/>
        </w:rPr>
      </w:pPr>
    </w:p>
    <w:p w14:paraId="65418906" w14:textId="7F834C74" w:rsidR="00D53312" w:rsidRPr="0096187D" w:rsidRDefault="00D95D2D" w:rsidP="0096187D">
      <w:pPr>
        <w:pStyle w:val="Liste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b/>
          <w:sz w:val="20"/>
        </w:rPr>
      </w:pPr>
      <w:r w:rsidRPr="00ED174E">
        <w:rPr>
          <w:rFonts w:cstheme="minorHAnsi"/>
          <w:b/>
          <w:sz w:val="20"/>
        </w:rPr>
        <w:t>Staj başlangıç ve bitiş tar</w:t>
      </w:r>
      <w:r w:rsidR="00AE4435" w:rsidRPr="00ED174E">
        <w:rPr>
          <w:rFonts w:cstheme="minorHAnsi"/>
          <w:b/>
          <w:sz w:val="20"/>
        </w:rPr>
        <w:t xml:space="preserve">ihleri üzerinde sonradan </w:t>
      </w:r>
      <w:r w:rsidRPr="00ED174E">
        <w:rPr>
          <w:rFonts w:cstheme="minorHAnsi"/>
          <w:b/>
          <w:sz w:val="20"/>
        </w:rPr>
        <w:t xml:space="preserve">değiştirilme yapılamaz. Tarih değişikliği ancak staj komisyon başkanının kaşe ve imzalı onayı ile yapılır. </w:t>
      </w: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1198"/>
        <w:gridCol w:w="819"/>
        <w:gridCol w:w="762"/>
        <w:gridCol w:w="1733"/>
        <w:gridCol w:w="24"/>
        <w:gridCol w:w="1367"/>
        <w:gridCol w:w="785"/>
        <w:gridCol w:w="127"/>
        <w:gridCol w:w="476"/>
        <w:gridCol w:w="1113"/>
        <w:gridCol w:w="40"/>
        <w:gridCol w:w="1762"/>
      </w:tblGrid>
      <w:tr w:rsidR="00BC6ADF" w:rsidRPr="00ED174E" w14:paraId="2B4E51F4" w14:textId="77777777" w:rsidTr="00D16D85">
        <w:tc>
          <w:tcPr>
            <w:tcW w:w="10773" w:type="dxa"/>
            <w:gridSpan w:val="13"/>
          </w:tcPr>
          <w:p w14:paraId="2DD3A42E" w14:textId="1B3E512C" w:rsidR="00BC6ADF" w:rsidRPr="00ED174E" w:rsidRDefault="00BC6ADF" w:rsidP="00866F35">
            <w:pPr>
              <w:pStyle w:val="ListeParagraf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174E">
              <w:rPr>
                <w:rFonts w:cstheme="minorHAnsi"/>
                <w:b/>
                <w:sz w:val="24"/>
                <w:szCs w:val="24"/>
              </w:rPr>
              <w:t>STAJ YAPILAN İŞYERİ TARAFINDAN DOLDURULACAK KISIM</w:t>
            </w:r>
          </w:p>
        </w:tc>
      </w:tr>
      <w:tr w:rsidR="00BC6ADF" w:rsidRPr="00ED174E" w14:paraId="1C79E5F5" w14:textId="77777777" w:rsidTr="00C35608">
        <w:tc>
          <w:tcPr>
            <w:tcW w:w="567" w:type="dxa"/>
            <w:vMerge w:val="restart"/>
            <w:textDirection w:val="btLr"/>
          </w:tcPr>
          <w:p w14:paraId="76AABDED" w14:textId="77777777" w:rsidR="00BC6ADF" w:rsidRPr="00ED174E" w:rsidRDefault="00BC6ADF" w:rsidP="00D16D85">
            <w:pPr>
              <w:pStyle w:val="ListeParagraf"/>
              <w:ind w:left="113" w:right="113" w:firstLine="63"/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b/>
                <w:sz w:val="24"/>
              </w:rPr>
              <w:t>ÖĞRENCİNİN</w:t>
            </w:r>
          </w:p>
        </w:tc>
        <w:tc>
          <w:tcPr>
            <w:tcW w:w="4512" w:type="dxa"/>
            <w:gridSpan w:val="4"/>
            <w:vAlign w:val="center"/>
          </w:tcPr>
          <w:p w14:paraId="0F452775" w14:textId="77777777" w:rsidR="00BC6ADF" w:rsidRPr="00ED174E" w:rsidRDefault="00BC6ADF" w:rsidP="00ED174E">
            <w:pPr>
              <w:pStyle w:val="ListeParagraf"/>
              <w:spacing w:before="360"/>
              <w:ind w:left="0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Çalıştığı Kısım</w:t>
            </w:r>
          </w:p>
        </w:tc>
        <w:tc>
          <w:tcPr>
            <w:tcW w:w="1391" w:type="dxa"/>
            <w:gridSpan w:val="2"/>
            <w:vAlign w:val="center"/>
          </w:tcPr>
          <w:p w14:paraId="6B077ECE" w14:textId="77777777" w:rsidR="00BC6ADF" w:rsidRPr="00ED174E" w:rsidRDefault="00BC6ADF" w:rsidP="00ED174E">
            <w:pPr>
              <w:pStyle w:val="ListeParagraf"/>
              <w:spacing w:before="360"/>
              <w:ind w:left="0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Başlama Tarihi</w:t>
            </w:r>
          </w:p>
        </w:tc>
        <w:tc>
          <w:tcPr>
            <w:tcW w:w="1388" w:type="dxa"/>
            <w:gridSpan w:val="3"/>
            <w:vAlign w:val="center"/>
          </w:tcPr>
          <w:p w14:paraId="199893BC" w14:textId="77777777" w:rsidR="00BC6ADF" w:rsidRPr="00ED174E" w:rsidRDefault="00BC6ADF" w:rsidP="00ED174E">
            <w:pPr>
              <w:pStyle w:val="ListeParagraf"/>
              <w:spacing w:before="360"/>
              <w:ind w:left="0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Bitirme Tarihi</w:t>
            </w:r>
          </w:p>
        </w:tc>
        <w:tc>
          <w:tcPr>
            <w:tcW w:w="1113" w:type="dxa"/>
            <w:vAlign w:val="center"/>
          </w:tcPr>
          <w:p w14:paraId="0D68402F" w14:textId="77777777" w:rsidR="00BC6ADF" w:rsidRPr="00ED174E" w:rsidRDefault="00BC6ADF" w:rsidP="00ED174E">
            <w:pPr>
              <w:pStyle w:val="ListeParagraf"/>
              <w:ind w:left="0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Staj Süresi (İş Günü)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14:paraId="262A5CBA" w14:textId="77777777" w:rsidR="00BC6ADF" w:rsidRPr="00ED174E" w:rsidRDefault="00BC6ADF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Cumartesi Günleri Çalıştı</w:t>
            </w:r>
          </w:p>
          <w:sdt>
            <w:sdtPr>
              <w:rPr>
                <w:rFonts w:cstheme="minorHAnsi"/>
                <w:sz w:val="20"/>
              </w:rPr>
              <w:id w:val="172062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72F6FB" w14:textId="263CAAEF" w:rsidR="00ED174E" w:rsidRPr="00ED174E" w:rsidRDefault="00ED174E" w:rsidP="00ED174E">
                <w:pPr>
                  <w:pStyle w:val="ListeParagraf"/>
                  <w:ind w:left="0"/>
                  <w:jc w:val="center"/>
                  <w:rPr>
                    <w:rFonts w:cstheme="minorHAnsi"/>
                    <w:sz w:val="20"/>
                  </w:rPr>
                </w:pPr>
                <w:r w:rsidRPr="00ED174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BC6ADF" w:rsidRPr="00ED174E" w14:paraId="0099C9A0" w14:textId="77777777" w:rsidTr="00C35608">
        <w:tc>
          <w:tcPr>
            <w:tcW w:w="567" w:type="dxa"/>
            <w:vMerge/>
          </w:tcPr>
          <w:p w14:paraId="0B77BBB4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0B6897C0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1" w:type="dxa"/>
            <w:gridSpan w:val="2"/>
          </w:tcPr>
          <w:p w14:paraId="46924C6F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gridSpan w:val="3"/>
          </w:tcPr>
          <w:p w14:paraId="758B1430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13" w:type="dxa"/>
          </w:tcPr>
          <w:p w14:paraId="73927BC8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14:paraId="55A39BB8" w14:textId="77777777" w:rsidR="00BC6ADF" w:rsidRPr="00ED174E" w:rsidRDefault="00BC6ADF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BC6ADF" w:rsidRPr="00ED174E" w14:paraId="772640DF" w14:textId="77777777" w:rsidTr="00C35608">
        <w:tc>
          <w:tcPr>
            <w:tcW w:w="567" w:type="dxa"/>
            <w:vMerge/>
          </w:tcPr>
          <w:p w14:paraId="26D8A231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5FD30BF0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1" w:type="dxa"/>
            <w:gridSpan w:val="2"/>
          </w:tcPr>
          <w:p w14:paraId="3E7DEF3C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gridSpan w:val="3"/>
          </w:tcPr>
          <w:p w14:paraId="004FA851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13" w:type="dxa"/>
          </w:tcPr>
          <w:p w14:paraId="0AF8E4E6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802" w:type="dxa"/>
            <w:gridSpan w:val="2"/>
            <w:vMerge/>
            <w:vAlign w:val="center"/>
          </w:tcPr>
          <w:p w14:paraId="09720B40" w14:textId="77777777" w:rsidR="00BC6ADF" w:rsidRPr="00ED174E" w:rsidRDefault="00BC6ADF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BC6ADF" w:rsidRPr="00ED174E" w14:paraId="76AC0077" w14:textId="77777777" w:rsidTr="00C35608">
        <w:tc>
          <w:tcPr>
            <w:tcW w:w="567" w:type="dxa"/>
            <w:vMerge/>
          </w:tcPr>
          <w:p w14:paraId="1193A986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68DB25A9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1" w:type="dxa"/>
            <w:gridSpan w:val="2"/>
          </w:tcPr>
          <w:p w14:paraId="3A40B623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88" w:type="dxa"/>
            <w:gridSpan w:val="3"/>
          </w:tcPr>
          <w:p w14:paraId="5F982C36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13" w:type="dxa"/>
          </w:tcPr>
          <w:p w14:paraId="6BE5091A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802" w:type="dxa"/>
            <w:gridSpan w:val="2"/>
            <w:vMerge w:val="restart"/>
            <w:vAlign w:val="center"/>
          </w:tcPr>
          <w:p w14:paraId="35769399" w14:textId="77777777" w:rsidR="00BC6ADF" w:rsidRPr="00ED174E" w:rsidRDefault="00BC6ADF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</w:rPr>
            </w:pPr>
            <w:r w:rsidRPr="00ED174E">
              <w:rPr>
                <w:rFonts w:cstheme="minorHAnsi"/>
                <w:sz w:val="20"/>
              </w:rPr>
              <w:t>Cumartesi Günleri Çalışmadı</w:t>
            </w:r>
          </w:p>
          <w:sdt>
            <w:sdtPr>
              <w:rPr>
                <w:rFonts w:cstheme="minorHAnsi"/>
                <w:sz w:val="20"/>
              </w:rPr>
              <w:id w:val="-37477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9B2374" w14:textId="70FD3A15" w:rsidR="00ED174E" w:rsidRPr="00ED174E" w:rsidRDefault="00ED174E" w:rsidP="00ED174E">
                <w:pPr>
                  <w:pStyle w:val="ListeParagraf"/>
                  <w:ind w:left="0"/>
                  <w:jc w:val="center"/>
                  <w:rPr>
                    <w:rFonts w:cstheme="minorHAnsi"/>
                    <w:sz w:val="20"/>
                  </w:rPr>
                </w:pPr>
                <w:r w:rsidRPr="00ED174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BC6ADF" w:rsidRPr="00ED174E" w14:paraId="2E58ACF8" w14:textId="77777777" w:rsidTr="00C35608">
        <w:tc>
          <w:tcPr>
            <w:tcW w:w="567" w:type="dxa"/>
            <w:vMerge/>
          </w:tcPr>
          <w:p w14:paraId="3F9AC194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2F01176B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91" w:type="dxa"/>
            <w:gridSpan w:val="2"/>
          </w:tcPr>
          <w:p w14:paraId="57EC36BE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88" w:type="dxa"/>
            <w:gridSpan w:val="3"/>
          </w:tcPr>
          <w:p w14:paraId="1BFCECD2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3" w:type="dxa"/>
          </w:tcPr>
          <w:p w14:paraId="5115E6F1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02" w:type="dxa"/>
            <w:gridSpan w:val="2"/>
            <w:vMerge/>
          </w:tcPr>
          <w:p w14:paraId="50497D4C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BC6ADF" w:rsidRPr="00ED174E" w14:paraId="29671627" w14:textId="77777777" w:rsidTr="00C35608">
        <w:tc>
          <w:tcPr>
            <w:tcW w:w="567" w:type="dxa"/>
            <w:vMerge/>
          </w:tcPr>
          <w:p w14:paraId="1AF07033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150D20A8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91" w:type="dxa"/>
            <w:gridSpan w:val="2"/>
          </w:tcPr>
          <w:p w14:paraId="33AA957D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88" w:type="dxa"/>
            <w:gridSpan w:val="3"/>
          </w:tcPr>
          <w:p w14:paraId="3235A8B0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3" w:type="dxa"/>
          </w:tcPr>
          <w:p w14:paraId="4F953E54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02" w:type="dxa"/>
            <w:gridSpan w:val="2"/>
            <w:vMerge/>
          </w:tcPr>
          <w:p w14:paraId="2B8506EA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BC6ADF" w:rsidRPr="00ED174E" w14:paraId="35FCB458" w14:textId="77777777" w:rsidTr="00C35608">
        <w:tc>
          <w:tcPr>
            <w:tcW w:w="567" w:type="dxa"/>
            <w:vMerge/>
          </w:tcPr>
          <w:p w14:paraId="72C99328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4512" w:type="dxa"/>
            <w:gridSpan w:val="4"/>
          </w:tcPr>
          <w:p w14:paraId="3A1F6031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91" w:type="dxa"/>
            <w:gridSpan w:val="2"/>
          </w:tcPr>
          <w:p w14:paraId="60B9F89D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88" w:type="dxa"/>
            <w:gridSpan w:val="3"/>
          </w:tcPr>
          <w:p w14:paraId="59837D72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113" w:type="dxa"/>
          </w:tcPr>
          <w:p w14:paraId="24705329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802" w:type="dxa"/>
            <w:gridSpan w:val="2"/>
            <w:vMerge/>
          </w:tcPr>
          <w:p w14:paraId="04331015" w14:textId="77777777" w:rsidR="00BC6ADF" w:rsidRPr="00ED174E" w:rsidRDefault="00BC6ADF" w:rsidP="00D16D85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9A3384" w:rsidRPr="00ED174E" w14:paraId="5C319F8B" w14:textId="5AC06EAA" w:rsidTr="00C35608">
        <w:tc>
          <w:tcPr>
            <w:tcW w:w="7858" w:type="dxa"/>
            <w:gridSpan w:val="10"/>
          </w:tcPr>
          <w:p w14:paraId="11754DAD" w14:textId="5D62B3B1" w:rsidR="009A3384" w:rsidRPr="0060670D" w:rsidRDefault="009A3384" w:rsidP="009A3384">
            <w:pPr>
              <w:pStyle w:val="ListeParagraf"/>
              <w:ind w:left="0"/>
              <w:jc w:val="right"/>
              <w:rPr>
                <w:rFonts w:cstheme="minorHAnsi"/>
                <w:sz w:val="20"/>
                <w:szCs w:val="20"/>
              </w:rPr>
            </w:pPr>
            <w:r w:rsidRPr="0060670D">
              <w:rPr>
                <w:rFonts w:cstheme="minorHAnsi"/>
                <w:b/>
                <w:sz w:val="20"/>
                <w:szCs w:val="20"/>
              </w:rPr>
              <w:t>TOPLAM STAJ SÜRESİ (İş Günü)</w:t>
            </w:r>
          </w:p>
        </w:tc>
        <w:tc>
          <w:tcPr>
            <w:tcW w:w="2915" w:type="dxa"/>
            <w:gridSpan w:val="3"/>
          </w:tcPr>
          <w:p w14:paraId="23625BCE" w14:textId="77777777" w:rsidR="009A3384" w:rsidRPr="00ED174E" w:rsidRDefault="009A3384" w:rsidP="009A3384">
            <w:pPr>
              <w:pStyle w:val="ListeParagraf"/>
              <w:ind w:left="0"/>
              <w:jc w:val="both"/>
              <w:rPr>
                <w:rFonts w:cstheme="minorHAnsi"/>
                <w:sz w:val="24"/>
              </w:rPr>
            </w:pPr>
          </w:p>
        </w:tc>
      </w:tr>
      <w:tr w:rsidR="00BC6ADF" w:rsidRPr="00ED174E" w14:paraId="1BB98AF8" w14:textId="77777777" w:rsidTr="00D16D85">
        <w:tc>
          <w:tcPr>
            <w:tcW w:w="10773" w:type="dxa"/>
            <w:gridSpan w:val="13"/>
          </w:tcPr>
          <w:p w14:paraId="76C26C16" w14:textId="6AC7102A" w:rsidR="009A3384" w:rsidRPr="0060670D" w:rsidRDefault="0060670D" w:rsidP="0060670D">
            <w:pPr>
              <w:ind w:left="360"/>
              <w:jc w:val="center"/>
              <w:rPr>
                <w:rFonts w:cstheme="minorHAnsi"/>
                <w:b/>
              </w:rPr>
            </w:pPr>
            <w:r w:rsidRPr="0060670D">
              <w:rPr>
                <w:rFonts w:cstheme="minorHAnsi"/>
                <w:b/>
                <w:color w:val="000000" w:themeColor="text1"/>
                <w:sz w:val="24"/>
              </w:rPr>
              <w:t xml:space="preserve">A) </w:t>
            </w:r>
            <w:r w:rsidR="00866F35" w:rsidRPr="0060670D">
              <w:rPr>
                <w:rFonts w:cstheme="minorHAnsi"/>
                <w:b/>
                <w:color w:val="000000" w:themeColor="text1"/>
                <w:sz w:val="24"/>
              </w:rPr>
              <w:t xml:space="preserve">İŞYERİ </w:t>
            </w:r>
            <w:r w:rsidR="00866F35" w:rsidRPr="0060670D">
              <w:rPr>
                <w:rFonts w:cstheme="minorHAnsi"/>
                <w:b/>
                <w:sz w:val="24"/>
              </w:rPr>
              <w:t xml:space="preserve">YETKİLİSİNİN </w:t>
            </w:r>
            <w:r w:rsidR="00BC6ADF" w:rsidRPr="0060670D">
              <w:rPr>
                <w:rFonts w:cstheme="minorHAnsi"/>
                <w:b/>
                <w:sz w:val="24"/>
              </w:rPr>
              <w:t>DEĞERLENDİRME</w:t>
            </w:r>
            <w:r w:rsidR="00866F35" w:rsidRPr="0060670D">
              <w:rPr>
                <w:rFonts w:cstheme="minorHAnsi"/>
                <w:b/>
                <w:sz w:val="24"/>
              </w:rPr>
              <w:t>Sİ</w:t>
            </w:r>
          </w:p>
        </w:tc>
      </w:tr>
      <w:tr w:rsidR="00866F35" w:rsidRPr="00ED174E" w14:paraId="07EBC3F7" w14:textId="77777777" w:rsidTr="00C35608">
        <w:tc>
          <w:tcPr>
            <w:tcW w:w="1765" w:type="dxa"/>
            <w:gridSpan w:val="2"/>
            <w:vAlign w:val="center"/>
          </w:tcPr>
          <w:p w14:paraId="5F754947" w14:textId="0E0B4E42" w:rsidR="00866F35" w:rsidRPr="00ED174E" w:rsidRDefault="002D0518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D</w:t>
            </w:r>
            <w:r w:rsidR="00866F35" w:rsidRPr="00ED174E">
              <w:rPr>
                <w:rFonts w:cstheme="minorHAnsi"/>
                <w:sz w:val="20"/>
                <w:szCs w:val="20"/>
              </w:rPr>
              <w:t>evam durumu</w:t>
            </w:r>
          </w:p>
          <w:p w14:paraId="5572E962" w14:textId="35FEE04E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1581" w:type="dxa"/>
            <w:gridSpan w:val="2"/>
            <w:vAlign w:val="center"/>
          </w:tcPr>
          <w:p w14:paraId="74922058" w14:textId="62C5FDEF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Problem çözme becerisi</w:t>
            </w:r>
          </w:p>
          <w:p w14:paraId="34702EF7" w14:textId="4936A3AA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1757" w:type="dxa"/>
            <w:gridSpan w:val="2"/>
            <w:vAlign w:val="center"/>
          </w:tcPr>
          <w:p w14:paraId="1B186784" w14:textId="559FAB3D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Takım</w:t>
            </w:r>
            <w:r w:rsidR="00C35608">
              <w:rPr>
                <w:rFonts w:cstheme="minorHAnsi"/>
                <w:sz w:val="20"/>
                <w:szCs w:val="20"/>
              </w:rPr>
              <w:t>/Disiplinler arası</w:t>
            </w:r>
            <w:r w:rsidRPr="00ED174E">
              <w:rPr>
                <w:rFonts w:cstheme="minorHAnsi"/>
                <w:sz w:val="20"/>
                <w:szCs w:val="20"/>
              </w:rPr>
              <w:t xml:space="preserve"> çalışma becerisi</w:t>
            </w:r>
          </w:p>
          <w:p w14:paraId="4EC695D1" w14:textId="60ABB05C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2152" w:type="dxa"/>
            <w:gridSpan w:val="2"/>
            <w:vAlign w:val="center"/>
          </w:tcPr>
          <w:p w14:paraId="70892CFA" w14:textId="77777777" w:rsidR="00ED174E" w:rsidRDefault="00113D41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Yetkililer</w:t>
            </w:r>
            <w:r w:rsidR="00866F35" w:rsidRPr="00ED174E">
              <w:rPr>
                <w:rFonts w:cstheme="minorHAnsi"/>
                <w:sz w:val="20"/>
                <w:szCs w:val="20"/>
              </w:rPr>
              <w:t xml:space="preserve"> ve arkadaşlarına karşı tutumu</w:t>
            </w:r>
          </w:p>
          <w:p w14:paraId="336E55D5" w14:textId="657910DF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1756" w:type="dxa"/>
            <w:gridSpan w:val="4"/>
            <w:vAlign w:val="center"/>
          </w:tcPr>
          <w:p w14:paraId="755E923D" w14:textId="61BE6B79" w:rsidR="00A125C0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Mesleki becerisi</w:t>
            </w:r>
          </w:p>
          <w:p w14:paraId="2ADF9D3A" w14:textId="5F312081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(</w:t>
            </w:r>
            <w:r w:rsidR="00A125C0" w:rsidRPr="00ED174E">
              <w:rPr>
                <w:rFonts w:cstheme="minorHAnsi"/>
                <w:sz w:val="20"/>
                <w:szCs w:val="20"/>
              </w:rPr>
              <w:t>2</w:t>
            </w:r>
            <w:r w:rsidRPr="00ED174E">
              <w:rPr>
                <w:rFonts w:cstheme="minorHAnsi"/>
                <w:sz w:val="20"/>
                <w:szCs w:val="20"/>
              </w:rPr>
              <w:t>0 Puan)</w:t>
            </w:r>
          </w:p>
        </w:tc>
        <w:tc>
          <w:tcPr>
            <w:tcW w:w="1762" w:type="dxa"/>
            <w:vAlign w:val="center"/>
          </w:tcPr>
          <w:p w14:paraId="5F9F9388" w14:textId="2707EC48" w:rsidR="00866F35" w:rsidRPr="00ED174E" w:rsidRDefault="00866F35" w:rsidP="00ED174E">
            <w:pPr>
              <w:pStyle w:val="ListeParagraf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174E">
              <w:rPr>
                <w:rFonts w:cstheme="minorHAnsi"/>
                <w:b/>
                <w:sz w:val="20"/>
                <w:szCs w:val="20"/>
              </w:rPr>
              <w:t>TOPLAM PUAN</w:t>
            </w:r>
          </w:p>
        </w:tc>
      </w:tr>
      <w:tr w:rsidR="00866F35" w:rsidRPr="00ED174E" w14:paraId="6604BC56" w14:textId="77777777" w:rsidTr="00C35608">
        <w:tc>
          <w:tcPr>
            <w:tcW w:w="1765" w:type="dxa"/>
            <w:gridSpan w:val="2"/>
          </w:tcPr>
          <w:p w14:paraId="0C6DA4A8" w14:textId="77777777" w:rsidR="00866F35" w:rsidRPr="00ED174E" w:rsidRDefault="00866F35" w:rsidP="00866F35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  <w:p w14:paraId="7AC9A25C" w14:textId="2C607B79" w:rsidR="00866F35" w:rsidRPr="00ED174E" w:rsidRDefault="00866F35" w:rsidP="00866F35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581" w:type="dxa"/>
            <w:gridSpan w:val="2"/>
          </w:tcPr>
          <w:p w14:paraId="24669624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57" w:type="dxa"/>
            <w:gridSpan w:val="2"/>
          </w:tcPr>
          <w:p w14:paraId="0E9A9A27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2152" w:type="dxa"/>
            <w:gridSpan w:val="2"/>
          </w:tcPr>
          <w:p w14:paraId="5C18910C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56" w:type="dxa"/>
            <w:gridSpan w:val="4"/>
          </w:tcPr>
          <w:p w14:paraId="3581731E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762" w:type="dxa"/>
          </w:tcPr>
          <w:p w14:paraId="422A261B" w14:textId="77777777" w:rsidR="00866F35" w:rsidRPr="00ED174E" w:rsidRDefault="00866F35" w:rsidP="00866F35">
            <w:pPr>
              <w:pStyle w:val="ListeParagraf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866F35" w:rsidRPr="00ED174E" w14:paraId="45DF4085" w14:textId="77777777" w:rsidTr="006C1E38">
        <w:tc>
          <w:tcPr>
            <w:tcW w:w="10773" w:type="dxa"/>
            <w:gridSpan w:val="13"/>
          </w:tcPr>
          <w:p w14:paraId="7849E4E6" w14:textId="4583181C" w:rsidR="00866F35" w:rsidRPr="00ED174E" w:rsidRDefault="00866F35" w:rsidP="009248A5">
            <w:pPr>
              <w:pStyle w:val="ListeParagraf"/>
              <w:spacing w:before="60" w:after="60"/>
              <w:ind w:left="0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b/>
                <w:bCs/>
                <w:sz w:val="20"/>
                <w:szCs w:val="20"/>
              </w:rPr>
              <w:t>Not:</w:t>
            </w:r>
            <w:r w:rsidRPr="00ED174E">
              <w:rPr>
                <w:rFonts w:cstheme="minorHAnsi"/>
                <w:sz w:val="20"/>
                <w:szCs w:val="20"/>
              </w:rPr>
              <w:t xml:space="preserve"> Öğrenci ile ilgili ek görüşler varsa sicil fişine rapor olarak eklenebilir.</w:t>
            </w:r>
          </w:p>
        </w:tc>
      </w:tr>
      <w:tr w:rsidR="00A70B33" w:rsidRPr="00ED174E" w14:paraId="5D05934D" w14:textId="77777777" w:rsidTr="00C35608">
        <w:trPr>
          <w:cantSplit/>
          <w:trHeight w:val="428"/>
        </w:trPr>
        <w:tc>
          <w:tcPr>
            <w:tcW w:w="567" w:type="dxa"/>
            <w:vMerge w:val="restart"/>
            <w:textDirection w:val="btLr"/>
          </w:tcPr>
          <w:p w14:paraId="26C261A1" w14:textId="77777777" w:rsidR="00A70B33" w:rsidRPr="009248A5" w:rsidRDefault="00A70B33" w:rsidP="00866F35">
            <w:pPr>
              <w:ind w:left="113" w:right="113"/>
              <w:jc w:val="both"/>
              <w:rPr>
                <w:rFonts w:cstheme="minorHAnsi"/>
                <w:b/>
                <w:sz w:val="24"/>
                <w:szCs w:val="28"/>
              </w:rPr>
            </w:pPr>
            <w:r w:rsidRPr="009248A5">
              <w:rPr>
                <w:rFonts w:cstheme="minorHAnsi"/>
                <w:b/>
                <w:sz w:val="24"/>
                <w:szCs w:val="28"/>
              </w:rPr>
              <w:t>ONAYLAYANIN</w:t>
            </w:r>
          </w:p>
        </w:tc>
        <w:tc>
          <w:tcPr>
            <w:tcW w:w="2017" w:type="dxa"/>
            <w:gridSpan w:val="2"/>
            <w:vAlign w:val="center"/>
          </w:tcPr>
          <w:p w14:paraId="0A2833E2" w14:textId="3341C0BE" w:rsidR="00A70B33" w:rsidRPr="009248A5" w:rsidRDefault="00A70B33" w:rsidP="00ED174E">
            <w:pPr>
              <w:rPr>
                <w:rFonts w:cstheme="minorHAnsi"/>
                <w:sz w:val="20"/>
                <w:szCs w:val="20"/>
              </w:rPr>
            </w:pPr>
            <w:r w:rsidRPr="009248A5">
              <w:rPr>
                <w:rFonts w:cstheme="minorHAnsi"/>
                <w:sz w:val="20"/>
                <w:szCs w:val="20"/>
              </w:rPr>
              <w:t>Görevi/Unvanı</w:t>
            </w:r>
          </w:p>
        </w:tc>
        <w:tc>
          <w:tcPr>
            <w:tcW w:w="4798" w:type="dxa"/>
            <w:gridSpan w:val="6"/>
          </w:tcPr>
          <w:p w14:paraId="435B2923" w14:textId="77777777" w:rsidR="00A70B33" w:rsidRPr="009248A5" w:rsidRDefault="00A70B33" w:rsidP="005003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 w:val="restart"/>
            <w:vAlign w:val="center"/>
          </w:tcPr>
          <w:p w14:paraId="1B45FADC" w14:textId="1E7F65F4" w:rsidR="00A70B33" w:rsidRPr="00ED174E" w:rsidRDefault="00A70B33" w:rsidP="008745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ONAY</w:t>
            </w:r>
          </w:p>
          <w:p w14:paraId="66B586E9" w14:textId="77777777" w:rsidR="00A70B33" w:rsidRPr="00ED174E" w:rsidRDefault="00A70B33" w:rsidP="008745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174E">
              <w:rPr>
                <w:rFonts w:cstheme="minorHAnsi"/>
                <w:sz w:val="20"/>
                <w:szCs w:val="20"/>
              </w:rPr>
              <w:t>KURUM KAŞESİ</w:t>
            </w:r>
          </w:p>
        </w:tc>
      </w:tr>
      <w:tr w:rsidR="00A70B33" w:rsidRPr="00ED174E" w14:paraId="26B87AD3" w14:textId="77777777" w:rsidTr="00C35608">
        <w:trPr>
          <w:cantSplit/>
          <w:trHeight w:val="428"/>
        </w:trPr>
        <w:tc>
          <w:tcPr>
            <w:tcW w:w="567" w:type="dxa"/>
            <w:vMerge/>
          </w:tcPr>
          <w:p w14:paraId="39F0D813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679E2857" w14:textId="77777777" w:rsidR="00A70B33" w:rsidRPr="009248A5" w:rsidRDefault="00A70B33" w:rsidP="00ED174E">
            <w:pPr>
              <w:rPr>
                <w:rFonts w:cstheme="minorHAnsi"/>
                <w:sz w:val="20"/>
                <w:szCs w:val="20"/>
              </w:rPr>
            </w:pPr>
            <w:r w:rsidRPr="009248A5">
              <w:rPr>
                <w:rFonts w:cstheme="minorHAnsi"/>
                <w:sz w:val="20"/>
                <w:szCs w:val="20"/>
              </w:rPr>
              <w:t>Adı ve Soyadı</w:t>
            </w:r>
          </w:p>
        </w:tc>
        <w:tc>
          <w:tcPr>
            <w:tcW w:w="4798" w:type="dxa"/>
            <w:gridSpan w:val="6"/>
          </w:tcPr>
          <w:p w14:paraId="397E90D6" w14:textId="77777777" w:rsidR="00A70B33" w:rsidRPr="009248A5" w:rsidRDefault="00A70B33" w:rsidP="005003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/>
          </w:tcPr>
          <w:p w14:paraId="4787258D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</w:tr>
      <w:tr w:rsidR="00A70B33" w:rsidRPr="00ED174E" w14:paraId="5F053C62" w14:textId="77777777" w:rsidTr="00C35608">
        <w:trPr>
          <w:cantSplit/>
          <w:trHeight w:val="428"/>
        </w:trPr>
        <w:tc>
          <w:tcPr>
            <w:tcW w:w="567" w:type="dxa"/>
            <w:vMerge/>
          </w:tcPr>
          <w:p w14:paraId="0E4CBA03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088B1E6" w14:textId="77777777" w:rsidR="00A70B33" w:rsidRPr="009248A5" w:rsidRDefault="00A70B33" w:rsidP="00ED174E">
            <w:pPr>
              <w:rPr>
                <w:rFonts w:cstheme="minorHAnsi"/>
                <w:sz w:val="20"/>
                <w:szCs w:val="20"/>
              </w:rPr>
            </w:pPr>
            <w:r w:rsidRPr="009248A5">
              <w:rPr>
                <w:rFonts w:cstheme="minorHAnsi"/>
                <w:sz w:val="20"/>
                <w:szCs w:val="20"/>
              </w:rPr>
              <w:t>Tarih</w:t>
            </w:r>
          </w:p>
        </w:tc>
        <w:tc>
          <w:tcPr>
            <w:tcW w:w="4798" w:type="dxa"/>
            <w:gridSpan w:val="6"/>
          </w:tcPr>
          <w:p w14:paraId="071D8FDD" w14:textId="77777777" w:rsidR="00A70B33" w:rsidRPr="009248A5" w:rsidRDefault="00A70B33" w:rsidP="005003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/>
          </w:tcPr>
          <w:p w14:paraId="1424B375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</w:tr>
      <w:tr w:rsidR="00A70B33" w:rsidRPr="00ED174E" w14:paraId="10DE4B9D" w14:textId="77777777" w:rsidTr="00C35608">
        <w:trPr>
          <w:cantSplit/>
          <w:trHeight w:val="428"/>
        </w:trPr>
        <w:tc>
          <w:tcPr>
            <w:tcW w:w="567" w:type="dxa"/>
            <w:vMerge/>
          </w:tcPr>
          <w:p w14:paraId="66EA743C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4B7A0C92" w14:textId="017BBEAA" w:rsidR="00A70B33" w:rsidRPr="009248A5" w:rsidRDefault="00A70B33" w:rsidP="00ED174E">
            <w:pPr>
              <w:rPr>
                <w:rFonts w:cstheme="minorHAnsi"/>
                <w:sz w:val="20"/>
                <w:szCs w:val="20"/>
              </w:rPr>
            </w:pPr>
            <w:r w:rsidRPr="009248A5">
              <w:rPr>
                <w:rFonts w:cstheme="minorHAnsi"/>
                <w:sz w:val="20"/>
                <w:szCs w:val="20"/>
              </w:rPr>
              <w:t>İmzası</w:t>
            </w:r>
          </w:p>
        </w:tc>
        <w:tc>
          <w:tcPr>
            <w:tcW w:w="4798" w:type="dxa"/>
            <w:gridSpan w:val="6"/>
          </w:tcPr>
          <w:p w14:paraId="244110A9" w14:textId="77777777" w:rsidR="00A70B33" w:rsidRPr="009248A5" w:rsidRDefault="00A70B33" w:rsidP="00866F3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/>
          </w:tcPr>
          <w:p w14:paraId="6F28F224" w14:textId="77777777" w:rsidR="00A70B33" w:rsidRPr="00ED174E" w:rsidRDefault="00A70B33" w:rsidP="00866F35">
            <w:pPr>
              <w:jc w:val="both"/>
              <w:rPr>
                <w:rFonts w:cstheme="minorHAnsi"/>
              </w:rPr>
            </w:pPr>
          </w:p>
        </w:tc>
      </w:tr>
    </w:tbl>
    <w:p w14:paraId="3B077551" w14:textId="77777777" w:rsidR="00BC6ADF" w:rsidRPr="00ED174E" w:rsidRDefault="00D16D85" w:rsidP="00D16D85">
      <w:pPr>
        <w:pStyle w:val="ListeParagraf"/>
        <w:spacing w:after="0" w:line="240" w:lineRule="auto"/>
        <w:ind w:left="0"/>
        <w:jc w:val="both"/>
        <w:rPr>
          <w:rFonts w:cstheme="minorHAnsi"/>
          <w:b/>
          <w:sz w:val="24"/>
        </w:rPr>
      </w:pPr>
      <w:r w:rsidRPr="00ED174E">
        <w:rPr>
          <w:rFonts w:cstheme="minorHAnsi"/>
          <w:b/>
          <w:sz w:val="24"/>
        </w:rPr>
        <w:t xml:space="preserve"> 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3015"/>
      </w:tblGrid>
      <w:tr w:rsidR="00D16D85" w:rsidRPr="00ED174E" w14:paraId="4BBE81DA" w14:textId="77777777" w:rsidTr="00D16D85">
        <w:tc>
          <w:tcPr>
            <w:tcW w:w="10768" w:type="dxa"/>
            <w:gridSpan w:val="4"/>
          </w:tcPr>
          <w:p w14:paraId="282C6F81" w14:textId="77777777" w:rsidR="00D16D85" w:rsidRPr="00ED174E" w:rsidRDefault="00D16D85" w:rsidP="00D16D85">
            <w:pPr>
              <w:pStyle w:val="ListeParagraf"/>
              <w:ind w:left="0"/>
              <w:jc w:val="center"/>
              <w:rPr>
                <w:rFonts w:cstheme="minorHAnsi"/>
                <w:b/>
                <w:sz w:val="24"/>
              </w:rPr>
            </w:pPr>
            <w:r w:rsidRPr="00ED174E">
              <w:rPr>
                <w:rFonts w:cstheme="minorHAnsi"/>
                <w:b/>
                <w:sz w:val="24"/>
              </w:rPr>
              <w:t>STAJ KOMİSYONU TARAFINDAN DOLDURULACAKTIR</w:t>
            </w:r>
          </w:p>
        </w:tc>
      </w:tr>
      <w:tr w:rsidR="00D16D85" w:rsidRPr="00ED174E" w14:paraId="1A031AFC" w14:textId="77777777" w:rsidTr="00D16D85">
        <w:tc>
          <w:tcPr>
            <w:tcW w:w="10768" w:type="dxa"/>
            <w:gridSpan w:val="4"/>
          </w:tcPr>
          <w:p w14:paraId="668867CD" w14:textId="19F50D4E" w:rsidR="00D16D85" w:rsidRPr="00002E75" w:rsidRDefault="00D16D85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  <w:szCs w:val="18"/>
              </w:rPr>
            </w:pPr>
            <w:r w:rsidRPr="00002E75">
              <w:rPr>
                <w:rFonts w:cstheme="minorHAnsi"/>
                <w:sz w:val="20"/>
                <w:szCs w:val="18"/>
              </w:rPr>
              <w:t>Yapılan staj</w:t>
            </w:r>
            <w:r w:rsidR="00024664" w:rsidRPr="00002E75">
              <w:rPr>
                <w:rFonts w:cstheme="minorHAnsi"/>
                <w:sz w:val="20"/>
                <w:szCs w:val="18"/>
              </w:rPr>
              <w:t xml:space="preserve"> </w:t>
            </w:r>
            <w:r w:rsidRPr="00002E75">
              <w:rPr>
                <w:rFonts w:cstheme="minorHAnsi"/>
                <w:sz w:val="20"/>
                <w:szCs w:val="18"/>
              </w:rPr>
              <w:t xml:space="preserve">…… işgünü </w:t>
            </w:r>
            <w:r w:rsidR="001D70AF" w:rsidRPr="00002E75">
              <w:rPr>
                <w:rFonts w:cstheme="minorHAnsi"/>
                <w:sz w:val="20"/>
                <w:szCs w:val="18"/>
              </w:rPr>
              <w:t>olarak</w:t>
            </w:r>
            <w:r w:rsidRPr="00002E75">
              <w:rPr>
                <w:rFonts w:cstheme="minorHAnsi"/>
                <w:sz w:val="20"/>
                <w:szCs w:val="18"/>
              </w:rPr>
              <w:t xml:space="preserve"> kabul edilmiştir.</w:t>
            </w:r>
            <w:r w:rsidR="009248A5" w:rsidRPr="00002E75">
              <w:rPr>
                <w:rFonts w:cstheme="minorHAnsi"/>
                <w:sz w:val="20"/>
                <w:szCs w:val="18"/>
              </w:rPr>
              <w:tab/>
            </w:r>
            <w:r w:rsidR="009248A5" w:rsidRPr="00002E75">
              <w:rPr>
                <w:rFonts w:cstheme="minorHAnsi"/>
                <w:sz w:val="20"/>
                <w:szCs w:val="18"/>
              </w:rPr>
              <w:tab/>
            </w:r>
            <w:sdt>
              <w:sdtPr>
                <w:rPr>
                  <w:rFonts w:cstheme="minorHAnsi"/>
                  <w:sz w:val="20"/>
                  <w:szCs w:val="18"/>
                </w:rPr>
                <w:id w:val="16167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A5" w:rsidRPr="00002E7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16D85" w:rsidRPr="00ED174E" w14:paraId="1ACD4D64" w14:textId="77777777" w:rsidTr="00D16D85">
        <w:tc>
          <w:tcPr>
            <w:tcW w:w="10768" w:type="dxa"/>
            <w:gridSpan w:val="4"/>
          </w:tcPr>
          <w:p w14:paraId="042F0486" w14:textId="415E9721" w:rsidR="00D16D85" w:rsidRPr="009248A5" w:rsidRDefault="00D16D85" w:rsidP="00D16D85">
            <w:pPr>
              <w:pStyle w:val="ListeParagraf"/>
              <w:ind w:left="0"/>
              <w:jc w:val="both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Yapılan staj kabul edilmemiştir.</w:t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r w:rsidR="009248A5">
              <w:rPr>
                <w:rFonts w:cstheme="minorHAnsi"/>
                <w:sz w:val="20"/>
                <w:szCs w:val="18"/>
              </w:rPr>
              <w:tab/>
            </w:r>
            <w:sdt>
              <w:sdtPr>
                <w:rPr>
                  <w:rFonts w:cstheme="minorHAnsi"/>
                  <w:sz w:val="20"/>
                  <w:szCs w:val="18"/>
                </w:rPr>
                <w:id w:val="-13452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A5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16D85" w:rsidRPr="00ED174E" w14:paraId="61849371" w14:textId="77777777" w:rsidTr="00D16D85">
        <w:tc>
          <w:tcPr>
            <w:tcW w:w="2584" w:type="dxa"/>
          </w:tcPr>
          <w:p w14:paraId="605EEDAE" w14:textId="77777777" w:rsidR="00874502" w:rsidRDefault="00D16D85" w:rsidP="00874502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Tarih</w:t>
            </w:r>
          </w:p>
          <w:p w14:paraId="5326C3C8" w14:textId="77777777" w:rsidR="00874502" w:rsidRPr="00A63DA3" w:rsidRDefault="00874502" w:rsidP="00874502">
            <w:pPr>
              <w:pStyle w:val="ListeParagraf"/>
              <w:ind w:left="0"/>
              <w:jc w:val="center"/>
              <w:rPr>
                <w:rFonts w:cstheme="minorHAnsi"/>
                <w:sz w:val="12"/>
                <w:szCs w:val="10"/>
              </w:rPr>
            </w:pPr>
          </w:p>
          <w:p w14:paraId="1EB6B705" w14:textId="56038700" w:rsidR="00D16D85" w:rsidRPr="009248A5" w:rsidRDefault="00D16D85" w:rsidP="00874502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…./…../20….</w:t>
            </w:r>
          </w:p>
        </w:tc>
        <w:tc>
          <w:tcPr>
            <w:tcW w:w="2584" w:type="dxa"/>
          </w:tcPr>
          <w:p w14:paraId="62980239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Staj Komisyonu Başkanı</w:t>
            </w:r>
          </w:p>
        </w:tc>
        <w:tc>
          <w:tcPr>
            <w:tcW w:w="2585" w:type="dxa"/>
          </w:tcPr>
          <w:p w14:paraId="7C9A2284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Üye</w:t>
            </w:r>
          </w:p>
        </w:tc>
        <w:tc>
          <w:tcPr>
            <w:tcW w:w="3015" w:type="dxa"/>
          </w:tcPr>
          <w:p w14:paraId="402B0BAD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9248A5">
              <w:rPr>
                <w:rFonts w:cstheme="minorHAnsi"/>
                <w:sz w:val="20"/>
                <w:szCs w:val="18"/>
              </w:rPr>
              <w:t>Üye</w:t>
            </w:r>
          </w:p>
          <w:p w14:paraId="4E6BD113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</w:p>
          <w:p w14:paraId="1940AEF4" w14:textId="77777777" w:rsidR="00D16D85" w:rsidRPr="009248A5" w:rsidRDefault="00D16D85" w:rsidP="00A70B33">
            <w:pPr>
              <w:pStyle w:val="ListeParagraf"/>
              <w:ind w:left="0"/>
              <w:jc w:val="center"/>
              <w:rPr>
                <w:rFonts w:cstheme="minorHAnsi"/>
                <w:sz w:val="20"/>
                <w:szCs w:val="18"/>
              </w:rPr>
            </w:pPr>
          </w:p>
        </w:tc>
      </w:tr>
    </w:tbl>
    <w:p w14:paraId="361936DC" w14:textId="052D8AC3" w:rsidR="00D16D85" w:rsidRPr="00095F4E" w:rsidRDefault="00D16D85" w:rsidP="00D16D85">
      <w:pPr>
        <w:pStyle w:val="ListeParagraf"/>
        <w:spacing w:after="0" w:line="24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095F4E">
        <w:rPr>
          <w:rFonts w:cstheme="minorHAnsi"/>
          <w:i/>
          <w:iCs/>
          <w:sz w:val="20"/>
          <w:szCs w:val="20"/>
        </w:rPr>
        <w:t>Bu staj sicili fişi gizli olarak doldurulup zarf içerisinde öğrenci veya posta ile gönderilecektir. (Bölüm</w:t>
      </w:r>
      <w:r w:rsidR="0096187D">
        <w:rPr>
          <w:rFonts w:cstheme="minorHAnsi"/>
          <w:i/>
          <w:iCs/>
          <w:sz w:val="20"/>
          <w:szCs w:val="20"/>
        </w:rPr>
        <w:t xml:space="preserve"> Tarafından Doldurulduktan Sonra Öğrenci İşlerine Gönderilecek</w:t>
      </w:r>
      <w:r w:rsidRPr="00095F4E">
        <w:rPr>
          <w:rFonts w:cstheme="minorHAnsi"/>
          <w:i/>
          <w:iCs/>
          <w:sz w:val="20"/>
          <w:szCs w:val="20"/>
        </w:rPr>
        <w:t>)</w:t>
      </w:r>
    </w:p>
    <w:sectPr w:rsidR="00D16D85" w:rsidRPr="00095F4E" w:rsidSect="00260E70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5ED0"/>
    <w:multiLevelType w:val="hybridMultilevel"/>
    <w:tmpl w:val="93DCC454"/>
    <w:lvl w:ilvl="0" w:tplc="1540B7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14B9"/>
    <w:multiLevelType w:val="hybridMultilevel"/>
    <w:tmpl w:val="07E2B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4CB"/>
    <w:multiLevelType w:val="hybridMultilevel"/>
    <w:tmpl w:val="DB08841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0A4E"/>
    <w:multiLevelType w:val="hybridMultilevel"/>
    <w:tmpl w:val="D3CCE856"/>
    <w:lvl w:ilvl="0" w:tplc="4B5434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683E"/>
    <w:multiLevelType w:val="hybridMultilevel"/>
    <w:tmpl w:val="6A689A18"/>
    <w:lvl w:ilvl="0" w:tplc="29BA13C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23C81"/>
    <w:multiLevelType w:val="hybridMultilevel"/>
    <w:tmpl w:val="0AD265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868E7"/>
    <w:multiLevelType w:val="hybridMultilevel"/>
    <w:tmpl w:val="3564A75A"/>
    <w:lvl w:ilvl="0" w:tplc="36E6721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654">
    <w:abstractNumId w:val="1"/>
  </w:num>
  <w:num w:numId="2" w16cid:durableId="1339848215">
    <w:abstractNumId w:val="3"/>
  </w:num>
  <w:num w:numId="3" w16cid:durableId="1395665710">
    <w:abstractNumId w:val="5"/>
  </w:num>
  <w:num w:numId="4" w16cid:durableId="415438202">
    <w:abstractNumId w:val="2"/>
  </w:num>
  <w:num w:numId="5" w16cid:durableId="1095324524">
    <w:abstractNumId w:val="0"/>
  </w:num>
  <w:num w:numId="6" w16cid:durableId="580914780">
    <w:abstractNumId w:val="4"/>
  </w:num>
  <w:num w:numId="7" w16cid:durableId="434249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21"/>
    <w:rsid w:val="00002E75"/>
    <w:rsid w:val="00024664"/>
    <w:rsid w:val="00030277"/>
    <w:rsid w:val="00095F4E"/>
    <w:rsid w:val="00113D41"/>
    <w:rsid w:val="001D70AF"/>
    <w:rsid w:val="00226E1F"/>
    <w:rsid w:val="00260E70"/>
    <w:rsid w:val="002B49EA"/>
    <w:rsid w:val="002D0518"/>
    <w:rsid w:val="0035324C"/>
    <w:rsid w:val="003C5BC2"/>
    <w:rsid w:val="003D1A43"/>
    <w:rsid w:val="0043132D"/>
    <w:rsid w:val="005003C6"/>
    <w:rsid w:val="00547049"/>
    <w:rsid w:val="005F0C13"/>
    <w:rsid w:val="0060670D"/>
    <w:rsid w:val="00622E33"/>
    <w:rsid w:val="007B2076"/>
    <w:rsid w:val="00866F35"/>
    <w:rsid w:val="00874502"/>
    <w:rsid w:val="008A2B21"/>
    <w:rsid w:val="009248A5"/>
    <w:rsid w:val="0093755A"/>
    <w:rsid w:val="0096187D"/>
    <w:rsid w:val="00972A2D"/>
    <w:rsid w:val="009736A9"/>
    <w:rsid w:val="0098552C"/>
    <w:rsid w:val="009A3384"/>
    <w:rsid w:val="00A125C0"/>
    <w:rsid w:val="00A63DA3"/>
    <w:rsid w:val="00A70B33"/>
    <w:rsid w:val="00AB3922"/>
    <w:rsid w:val="00AE4435"/>
    <w:rsid w:val="00BC6ADF"/>
    <w:rsid w:val="00BE6311"/>
    <w:rsid w:val="00C35608"/>
    <w:rsid w:val="00CA2495"/>
    <w:rsid w:val="00D11C52"/>
    <w:rsid w:val="00D16D85"/>
    <w:rsid w:val="00D53312"/>
    <w:rsid w:val="00D60D51"/>
    <w:rsid w:val="00D95D2D"/>
    <w:rsid w:val="00ED174E"/>
    <w:rsid w:val="00ED517B"/>
    <w:rsid w:val="00EF4896"/>
    <w:rsid w:val="00FA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0C96"/>
  <w15:chartTrackingRefBased/>
  <w15:docId w15:val="{6AC390A1-791C-4965-BE18-1CB0BAED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BD9C-A398-4101-A5BD-E822279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ris</dc:creator>
  <cp:keywords/>
  <dc:description/>
  <cp:lastModifiedBy>Mustafa Bahadır  ÖZDEMİR</cp:lastModifiedBy>
  <cp:revision>3</cp:revision>
  <dcterms:created xsi:type="dcterms:W3CDTF">2024-05-16T12:52:00Z</dcterms:created>
  <dcterms:modified xsi:type="dcterms:W3CDTF">2024-05-17T07:36:00Z</dcterms:modified>
</cp:coreProperties>
</file>